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The Midnight Hour by Benjamin Read and Laura Trinder</w:t>
                            </w:r>
                          </w:p>
                          <w:p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.2pt;margin-top:0.5pt;height:66pt;width:732.75pt;z-index:251659264;mso-width-relative:page;mso-height-relative:page;" fillcolor="#FFFFFF [3201]" filled="t" stroked="t" coordsize="21600,21600" o:gfxdata="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jsBti9UAAAAKAQAADwAAAAAAAAABACAAAAAiAAAA&#10;ZHJzL2Rvd25yZXYueG1sUEsBAhQAFAAAAAgAh07iQDKP3x5DAgAAoAQAAA4AAAAAAAAAAQAgAAAA&#10;JAEAAGRycy9lMm9Eb2MueG1sUEsFBgAAAAAGAAYAWQEAANk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44"/>
                          <w:szCs w:val="44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44"/>
                          <w:szCs w:val="44"/>
                          <w:lang w:eastAsia="en-GB"/>
                        </w:rPr>
                        <w:t>The Midnight Hour by Benjamin Read and Laura Trinder</w:t>
                      </w:r>
                    </w:p>
                    <w:p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</w:p>
    <w:p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The book is set in the Midnight Hour World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333333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which is like a magical Victorian London. What do you know about these times? Are there similarities? Do you think London has changed much since Victorian times?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360" w:leftChars="0" w:right="567" w:rightChars="0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 xml:space="preserve">Is Constable-In-Training Postlewhite a good police officer? Why do you think this? Think about him at the start of the book and how he developed throughout the story.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ind w:left="360" w:leftChars="0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 xml:space="preserve">Why do you think they author chose a Hare as the animal that Emily turned into?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ind w:left="360" w:leftChars="0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>Which world do you think Emily prefers to live in? Discuss the positives and negatives of each world.</w:t>
                            </w:r>
                          </w:p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0pt;margin-top:8.7pt;height:315.75pt;width:732pt;z-index:251660288;mso-width-relative:page;mso-height-relative:page;" fillcolor="#FFFFFF" filled="t" stroked="t" coordsize="21600,21600" o:gfxdata="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ilQ+o1wAAAAsBAAAP&#10;AAAAAAAAAAEAIAAAACIAAABkcnMvZG93bnJldi54bWxQSwECFAAUAAAACACHTuJAs/cdpF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333333"/>
                          <w:sz w:val="28"/>
                          <w:szCs w:val="28"/>
                          <w:lang w:eastAsia="en-GB"/>
                        </w:rPr>
                        <w:t>The book is set in the Midnight Hour World</w:t>
                      </w:r>
                      <w:r>
                        <w:rPr>
                          <w:rFonts w:hint="default" w:ascii="Arial" w:hAnsi="Arial" w:eastAsia="Times New Roman" w:cs="Arial"/>
                          <w:color w:val="333333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>
                        <w:rPr>
                          <w:rFonts w:ascii="Arial" w:hAnsi="Arial" w:eastAsia="Times New Roman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which is like a magical Victorian London. What do you know about these times? Are there similarities? Do you think London has changed much since Victorian times?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360" w:leftChars="0" w:right="567" w:rightChars="0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 xml:space="preserve">Is Constable-In-Training Postlewhite a good police officer? Why do you think this? Think about him at the start of the book and how he developed throughout the story.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ind w:left="360" w:leftChars="0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 xml:space="preserve">Why do you think they author chose a Hare as the animal that Emily turned into?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ind w:left="360" w:leftChars="0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>Which world do you think Emily prefers to live in? Discuss the positives and negatives of each world.</w:t>
                      </w:r>
                    </w:p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857DF3"/>
    <w:multiLevelType w:val="multilevel"/>
    <w:tmpl w:val="26857D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13BC"/>
    <w:rsid w:val="000947B5"/>
    <w:rsid w:val="000B5E3F"/>
    <w:rsid w:val="001A15F8"/>
    <w:rsid w:val="002A70DF"/>
    <w:rsid w:val="002B05D3"/>
    <w:rsid w:val="005E0BC8"/>
    <w:rsid w:val="006876EE"/>
    <w:rsid w:val="007103AA"/>
    <w:rsid w:val="007149F1"/>
    <w:rsid w:val="00716531"/>
    <w:rsid w:val="00744570"/>
    <w:rsid w:val="00765174"/>
    <w:rsid w:val="00883293"/>
    <w:rsid w:val="008B1BEB"/>
    <w:rsid w:val="009C4E9F"/>
    <w:rsid w:val="00A0531B"/>
    <w:rsid w:val="00A20F40"/>
    <w:rsid w:val="00A76331"/>
    <w:rsid w:val="00A91A44"/>
    <w:rsid w:val="00AB0504"/>
    <w:rsid w:val="00B652C6"/>
    <w:rsid w:val="00B962AF"/>
    <w:rsid w:val="00CB2AF7"/>
    <w:rsid w:val="00D25AD6"/>
    <w:rsid w:val="00F16FBE"/>
    <w:rsid w:val="00F67933"/>
    <w:rsid w:val="00F96FDA"/>
    <w:rsid w:val="2DF5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2"/>
    <w:link w:val="6"/>
    <w:uiPriority w:val="99"/>
  </w:style>
  <w:style w:type="character" w:customStyle="1" w:styleId="8">
    <w:name w:val="Footer Char"/>
    <w:basedOn w:val="2"/>
    <w:link w:val="5"/>
    <w:qFormat/>
    <w:uiPriority w:val="99"/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D9A41-54B8-40D7-A592-68A821D4F2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10</TotalTime>
  <ScaleCrop>false</ScaleCrop>
  <LinksUpToDate>false</LinksUpToDate>
  <CharactersWithSpaces>7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14:49:00Z</dcterms:created>
  <dc:creator>Rory Cameron</dc:creator>
  <cp:lastModifiedBy>dsmeaton</cp:lastModifiedBy>
  <cp:lastPrinted>2016-04-01T13:06:00Z</cp:lastPrinted>
  <dcterms:modified xsi:type="dcterms:W3CDTF">2022-08-01T11:3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91</vt:lpwstr>
  </property>
  <property fmtid="{D5CDD505-2E9C-101B-9397-08002B2CF9AE}" pid="3" name="ICV">
    <vt:lpwstr>7CCC9ED11A6D42469C62BA731F06E413</vt:lpwstr>
  </property>
</Properties>
</file>